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E925C" w14:textId="2BDD922B" w:rsidR="00386A32" w:rsidRDefault="00386A32" w:rsidP="00386A32">
      <w:pPr>
        <w:jc w:val="center"/>
        <w:rPr>
          <w:sz w:val="22"/>
          <w:szCs w:val="22"/>
        </w:rPr>
      </w:pPr>
      <w:r w:rsidRPr="00386A32">
        <w:rPr>
          <w:sz w:val="48"/>
          <w:szCs w:val="48"/>
        </w:rPr>
        <w:t>Zahtjev za ispravak osobnih podataka koji se obrađuju u informacijskom sustavu</w:t>
      </w:r>
    </w:p>
    <w:p w14:paraId="6E3D4413" w14:textId="3F697F8B" w:rsidR="00386A32" w:rsidRDefault="00386A32" w:rsidP="00386A32">
      <w:pPr>
        <w:jc w:val="center"/>
        <w:rPr>
          <w:sz w:val="22"/>
          <w:szCs w:val="22"/>
        </w:rPr>
      </w:pPr>
    </w:p>
    <w:p w14:paraId="4D4ECE0A" w14:textId="77777777" w:rsidR="00386A32" w:rsidRPr="00386A32" w:rsidRDefault="00386A32" w:rsidP="00386A32">
      <w:pPr>
        <w:jc w:val="center"/>
        <w:rPr>
          <w:sz w:val="22"/>
          <w:szCs w:val="22"/>
        </w:rPr>
      </w:pPr>
    </w:p>
    <w:p w14:paraId="3453DF69" w14:textId="43021DFB" w:rsid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>Temeljem odredbi čl. 15. Uredbe (EU) br. 2016/679 Europskog parlamenta i Vijeća od 27. travnja 2016. o zaštiti pojedinaca u vezi s obradom osobnih podataka i o slobodnom kretanju takvih podataka.</w:t>
      </w:r>
    </w:p>
    <w:p w14:paraId="4344FC93" w14:textId="489A7DCD" w:rsidR="00BE6027" w:rsidRDefault="00BE6027" w:rsidP="00BE6027">
      <w:pPr>
        <w:rPr>
          <w:sz w:val="22"/>
          <w:szCs w:val="22"/>
        </w:rPr>
      </w:pPr>
    </w:p>
    <w:p w14:paraId="69D8F89D" w14:textId="61F8C102" w:rsidR="00BE6027" w:rsidRDefault="00BE6027" w:rsidP="00BE6027">
      <w:pPr>
        <w:rPr>
          <w:sz w:val="22"/>
          <w:szCs w:val="22"/>
        </w:rPr>
      </w:pPr>
      <w:r>
        <w:rPr>
          <w:sz w:val="22"/>
          <w:szCs w:val="22"/>
        </w:rPr>
        <w:t>Osobni podatci tražitelja:</w:t>
      </w:r>
    </w:p>
    <w:p w14:paraId="1F115EB1" w14:textId="786A7487" w:rsidR="00BE6027" w:rsidRDefault="00BE6027" w:rsidP="00BE602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E6027" w14:paraId="7F3F4121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4E07E562" w14:textId="6DC7F302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:</w:t>
            </w:r>
          </w:p>
        </w:tc>
        <w:tc>
          <w:tcPr>
            <w:tcW w:w="7791" w:type="dxa"/>
          </w:tcPr>
          <w:p w14:paraId="1FF7C4A2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  <w:tr w:rsidR="00BE6027" w14:paraId="09AC4602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38B29DBA" w14:textId="03A0FB02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:</w:t>
            </w:r>
          </w:p>
        </w:tc>
        <w:tc>
          <w:tcPr>
            <w:tcW w:w="7791" w:type="dxa"/>
          </w:tcPr>
          <w:p w14:paraId="3759C376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  <w:tr w:rsidR="00BE6027" w14:paraId="24400C97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310680C9" w14:textId="6440547C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:</w:t>
            </w:r>
          </w:p>
        </w:tc>
        <w:tc>
          <w:tcPr>
            <w:tcW w:w="7791" w:type="dxa"/>
          </w:tcPr>
          <w:p w14:paraId="6187727D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  <w:tr w:rsidR="00BE6027" w14:paraId="00A8C89B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37A6FBF2" w14:textId="045D383D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7791" w:type="dxa"/>
          </w:tcPr>
          <w:p w14:paraId="1C1C31A2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</w:tbl>
    <w:p w14:paraId="27056325" w14:textId="77777777" w:rsidR="00BE6027" w:rsidRDefault="00BE6027" w:rsidP="00BE6027">
      <w:pPr>
        <w:rPr>
          <w:sz w:val="22"/>
          <w:szCs w:val="22"/>
        </w:rPr>
      </w:pPr>
    </w:p>
    <w:p w14:paraId="7884D16D" w14:textId="77777777" w:rsidR="00AF6A15" w:rsidRDefault="00AF6A15" w:rsidP="00BE6027">
      <w:pPr>
        <w:rPr>
          <w:sz w:val="22"/>
          <w:szCs w:val="22"/>
        </w:rPr>
      </w:pPr>
    </w:p>
    <w:p w14:paraId="5649A2D6" w14:textId="1C22A79C" w:rsid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>Dokaz o identitetu</w:t>
      </w:r>
    </w:p>
    <w:p w14:paraId="3FC6EF55" w14:textId="63232C8B" w:rsidR="00BE6027" w:rsidRP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>Kao dokaz mog identiteta, prilažem presliku identifikacijske isprave (osobna iskaznica, putovnica):</w:t>
      </w:r>
    </w:p>
    <w:p w14:paraId="5770ABE8" w14:textId="187FD433" w:rsidR="00BE6027" w:rsidRPr="00BE6027" w:rsidRDefault="00BE6027" w:rsidP="00BE6027">
      <w:pPr>
        <w:rPr>
          <w:sz w:val="22"/>
          <w:szCs w:val="22"/>
        </w:rPr>
      </w:pPr>
    </w:p>
    <w:p w14:paraId="7AFC7819" w14:textId="1A6346EC" w:rsidR="00BE6027" w:rsidRP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 xml:space="preserve">Broj dokumenta:                                                                      </w:t>
      </w:r>
      <w:r>
        <w:rPr>
          <w:sz w:val="22"/>
          <w:szCs w:val="22"/>
        </w:rPr>
        <w:t xml:space="preserve"> </w:t>
      </w:r>
      <w:r w:rsidRPr="00BE6027">
        <w:rPr>
          <w:sz w:val="22"/>
          <w:szCs w:val="22"/>
        </w:rPr>
        <w:t>Država:</w:t>
      </w:r>
    </w:p>
    <w:p w14:paraId="662F285E" w14:textId="77777777" w:rsidR="00BE6027" w:rsidRDefault="00BE6027" w:rsidP="00BE6027">
      <w:pPr>
        <w:rPr>
          <w:sz w:val="20"/>
          <w:szCs w:val="20"/>
        </w:rPr>
      </w:pPr>
    </w:p>
    <w:p w14:paraId="773E34C2" w14:textId="1CE50B02" w:rsidR="00BE6027" w:rsidRDefault="00BE6027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                                         ___________________________________</w:t>
      </w:r>
    </w:p>
    <w:p w14:paraId="19E410BD" w14:textId="59E7CD6B" w:rsidR="00BE6027" w:rsidRDefault="00BE6027" w:rsidP="00BE6027">
      <w:pPr>
        <w:rPr>
          <w:sz w:val="20"/>
          <w:szCs w:val="20"/>
        </w:rPr>
      </w:pPr>
    </w:p>
    <w:p w14:paraId="2CC05604" w14:textId="69B0B09E" w:rsidR="00AF6A15" w:rsidRDefault="00AF6A15" w:rsidP="00BE6027">
      <w:pPr>
        <w:rPr>
          <w:sz w:val="20"/>
          <w:szCs w:val="20"/>
        </w:rPr>
      </w:pPr>
    </w:p>
    <w:p w14:paraId="3A747D15" w14:textId="21EF66BF" w:rsidR="00AF6A15" w:rsidRDefault="00AF6A15" w:rsidP="00BE6027">
      <w:pPr>
        <w:rPr>
          <w:sz w:val="20"/>
          <w:szCs w:val="20"/>
        </w:rPr>
      </w:pPr>
    </w:p>
    <w:p w14:paraId="7845783D" w14:textId="77777777" w:rsidR="00AF6A15" w:rsidRDefault="00AF6A15" w:rsidP="00BE6027">
      <w:pPr>
        <w:rPr>
          <w:sz w:val="20"/>
          <w:szCs w:val="20"/>
        </w:rPr>
      </w:pPr>
    </w:p>
    <w:p w14:paraId="356A1B1E" w14:textId="5AFF8F8D" w:rsidR="00BE6027" w:rsidRPr="00AF6A15" w:rsidRDefault="00BE6027" w:rsidP="00BE6027">
      <w:pPr>
        <w:rPr>
          <w:sz w:val="22"/>
          <w:szCs w:val="22"/>
        </w:rPr>
      </w:pPr>
      <w:r w:rsidRPr="00AF6A15">
        <w:rPr>
          <w:sz w:val="22"/>
          <w:szCs w:val="22"/>
        </w:rPr>
        <w:t>Obrazloženje zahtjeva/dodatne info</w:t>
      </w:r>
      <w:r w:rsidR="00CE5A41" w:rsidRPr="00AF6A15">
        <w:rPr>
          <w:sz w:val="22"/>
          <w:szCs w:val="22"/>
        </w:rPr>
        <w:t>rmacije</w:t>
      </w:r>
      <w:r w:rsidR="00AF6A15" w:rsidRPr="00AF6A15">
        <w:rPr>
          <w:sz w:val="22"/>
          <w:szCs w:val="22"/>
        </w:rPr>
        <w:t xml:space="preserve"> vezane za zahtjev:</w:t>
      </w:r>
    </w:p>
    <w:p w14:paraId="1932F196" w14:textId="526AC768" w:rsidR="00AF6A15" w:rsidRDefault="00AF6A15" w:rsidP="00BE6027">
      <w:pPr>
        <w:rPr>
          <w:sz w:val="20"/>
          <w:szCs w:val="20"/>
        </w:rPr>
      </w:pPr>
    </w:p>
    <w:p w14:paraId="72D9F1D2" w14:textId="2C2549BA" w:rsidR="00AF6A15" w:rsidRDefault="00AF6A1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2D8A3784" w14:textId="77777777" w:rsidR="00AF6A15" w:rsidRDefault="00AF6A15"/>
    <w:p w14:paraId="73F2293F" w14:textId="2A809FB7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237C0460" w14:textId="77777777" w:rsidR="00AF6A15" w:rsidRDefault="00AF6A15" w:rsidP="00BE6027">
      <w:pPr>
        <w:rPr>
          <w:sz w:val="20"/>
          <w:szCs w:val="20"/>
        </w:rPr>
      </w:pPr>
    </w:p>
    <w:p w14:paraId="65201B79" w14:textId="1BCACCD2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4E20624A" w14:textId="77777777" w:rsidR="00AF6A15" w:rsidRDefault="00AF6A15" w:rsidP="00BE6027">
      <w:pPr>
        <w:rPr>
          <w:sz w:val="20"/>
          <w:szCs w:val="20"/>
        </w:rPr>
      </w:pPr>
    </w:p>
    <w:p w14:paraId="4A789256" w14:textId="0FDFB8CA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4C0DF06" w14:textId="4638A127" w:rsidR="00AF6A15" w:rsidRDefault="00AF6A15" w:rsidP="00BE6027">
      <w:pPr>
        <w:rPr>
          <w:sz w:val="20"/>
          <w:szCs w:val="20"/>
        </w:rPr>
      </w:pPr>
    </w:p>
    <w:p w14:paraId="058B22F3" w14:textId="45C86638" w:rsidR="00AF6A15" w:rsidRDefault="00AF6A15" w:rsidP="00BE6027">
      <w:pPr>
        <w:rPr>
          <w:sz w:val="20"/>
          <w:szCs w:val="20"/>
        </w:rPr>
      </w:pPr>
    </w:p>
    <w:p w14:paraId="3406570C" w14:textId="724645FE" w:rsidR="00AF6A15" w:rsidRDefault="00AF6A15" w:rsidP="00BE6027">
      <w:pPr>
        <w:rPr>
          <w:sz w:val="20"/>
          <w:szCs w:val="20"/>
        </w:rPr>
      </w:pPr>
    </w:p>
    <w:p w14:paraId="0CF80AED" w14:textId="22C7DE12" w:rsidR="00AF6A15" w:rsidRDefault="00AF6A15" w:rsidP="00BE6027">
      <w:pPr>
        <w:rPr>
          <w:sz w:val="20"/>
          <w:szCs w:val="20"/>
        </w:rPr>
      </w:pPr>
    </w:p>
    <w:p w14:paraId="32D1E0F0" w14:textId="7C2E2D92" w:rsidR="00AF6A15" w:rsidRDefault="00AF6A15" w:rsidP="00BE6027">
      <w:pPr>
        <w:rPr>
          <w:sz w:val="20"/>
          <w:szCs w:val="20"/>
        </w:rPr>
      </w:pPr>
    </w:p>
    <w:p w14:paraId="129732AD" w14:textId="2FCABDCA" w:rsidR="00AF6A15" w:rsidRPr="00AF6A15" w:rsidRDefault="00AF6A15" w:rsidP="00BE6027">
      <w:pPr>
        <w:rPr>
          <w:sz w:val="22"/>
          <w:szCs w:val="22"/>
        </w:rPr>
      </w:pPr>
      <w:r w:rsidRPr="00AF6A15">
        <w:rPr>
          <w:sz w:val="22"/>
          <w:szCs w:val="22"/>
        </w:rPr>
        <w:t>Datum i mjesto</w:t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  <w:t>Potpis</w:t>
      </w:r>
    </w:p>
    <w:p w14:paraId="64001A95" w14:textId="77777777" w:rsidR="00AF6A15" w:rsidRDefault="00AF6A15" w:rsidP="00BE6027">
      <w:pPr>
        <w:rPr>
          <w:sz w:val="20"/>
          <w:szCs w:val="20"/>
        </w:rPr>
      </w:pPr>
    </w:p>
    <w:p w14:paraId="61E658A2" w14:textId="161B2BDA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__________________________</w:t>
      </w:r>
      <w:r w:rsidR="00E32A7D">
        <w:rPr>
          <w:sz w:val="20"/>
          <w:szCs w:val="20"/>
        </w:rPr>
        <w:t>________</w:t>
      </w:r>
    </w:p>
    <w:p w14:paraId="6570B84C" w14:textId="38AF1527" w:rsidR="00AF6A15" w:rsidRDefault="00AF6A15" w:rsidP="00BE6027">
      <w:pPr>
        <w:rPr>
          <w:sz w:val="20"/>
          <w:szCs w:val="20"/>
        </w:rPr>
      </w:pPr>
    </w:p>
    <w:p w14:paraId="5EC3070F" w14:textId="77777777" w:rsidR="00AF6A15" w:rsidRPr="00BE6027" w:rsidRDefault="00AF6A15" w:rsidP="00BE6027">
      <w:pPr>
        <w:rPr>
          <w:sz w:val="20"/>
          <w:szCs w:val="20"/>
        </w:rPr>
      </w:pPr>
    </w:p>
    <w:p w14:paraId="26D6D02A" w14:textId="4CE11BD5" w:rsidR="0083372A" w:rsidRDefault="0083372A" w:rsidP="002C2CB3">
      <w:pPr>
        <w:rPr>
          <w:lang w:bidi="ar-SA"/>
        </w:rPr>
      </w:pPr>
    </w:p>
    <w:p w14:paraId="3D716A6C" w14:textId="2336C0B1" w:rsidR="003148FE" w:rsidRPr="003148FE" w:rsidRDefault="003148FE" w:rsidP="003148FE">
      <w:pPr>
        <w:tabs>
          <w:tab w:val="left" w:pos="2696"/>
        </w:tabs>
        <w:rPr>
          <w:lang w:bidi="ar-SA"/>
        </w:rPr>
      </w:pPr>
    </w:p>
    <w:sectPr w:rsidR="003148FE" w:rsidRPr="003148FE" w:rsidSect="00C6708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79A5E" w14:textId="77777777" w:rsidR="0094117D" w:rsidRDefault="0094117D">
      <w:r>
        <w:separator/>
      </w:r>
    </w:p>
  </w:endnote>
  <w:endnote w:type="continuationSeparator" w:id="0">
    <w:p w14:paraId="408D25A5" w14:textId="77777777" w:rsidR="0094117D" w:rsidRDefault="0094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9E2C" w14:textId="77777777" w:rsidR="003148FE" w:rsidRDefault="003148FE" w:rsidP="00C6708C">
    <w:pPr>
      <w:pStyle w:val="Podnoje"/>
      <w:jc w:val="center"/>
      <w:rPr>
        <w:rFonts w:ascii="Cambria" w:hAnsi="Cambria"/>
        <w:sz w:val="20"/>
        <w:szCs w:val="20"/>
      </w:rPr>
    </w:pPr>
  </w:p>
  <w:p w14:paraId="488E39CD" w14:textId="41BE270B" w:rsidR="00E86E73" w:rsidRPr="0016666C" w:rsidRDefault="00D96835" w:rsidP="00C6708C">
    <w:pPr>
      <w:pStyle w:val="Podnoje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Rješenje o registraciji izdao Ured Državne uprave Varaždinske županije</w:t>
    </w:r>
  </w:p>
  <w:p w14:paraId="52D2CED7" w14:textId="77777777" w:rsidR="00C6708C" w:rsidRPr="0016666C" w:rsidRDefault="00E86E73" w:rsidP="00C6708C">
    <w:pPr>
      <w:pStyle w:val="Standard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OIB: 15272185454 ; MATIČNI BROJ: 3072665 ; IBAN: HR3223600001101742381</w:t>
    </w:r>
  </w:p>
  <w:p w14:paraId="6D22FF61" w14:textId="30839544" w:rsidR="0016666C" w:rsidRDefault="00E86E73" w:rsidP="00A17156">
    <w:pPr>
      <w:pStyle w:val="Standard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tel./fax</w:t>
    </w:r>
    <w:r w:rsidR="00BE6027">
      <w:rPr>
        <w:rFonts w:ascii="Cambria" w:hAnsi="Cambria"/>
        <w:sz w:val="20"/>
        <w:szCs w:val="20"/>
      </w:rPr>
      <w:t>.</w:t>
    </w:r>
    <w:r w:rsidRPr="0016666C">
      <w:rPr>
        <w:rFonts w:ascii="Cambria" w:hAnsi="Cambria"/>
        <w:sz w:val="20"/>
        <w:szCs w:val="20"/>
      </w:rPr>
      <w:t xml:space="preserve"> 042/819-522</w:t>
    </w:r>
    <w:r w:rsidR="00C6708C" w:rsidRPr="0016666C">
      <w:rPr>
        <w:rFonts w:ascii="Cambria" w:hAnsi="Cambria"/>
        <w:sz w:val="20"/>
        <w:szCs w:val="20"/>
      </w:rPr>
      <w:t xml:space="preserve"> ;</w:t>
    </w:r>
    <w:r w:rsidRPr="0016666C">
      <w:rPr>
        <w:rFonts w:ascii="Cambria" w:hAnsi="Cambria"/>
        <w:sz w:val="20"/>
        <w:szCs w:val="20"/>
      </w:rPr>
      <w:t xml:space="preserve"> mob. 09</w:t>
    </w:r>
    <w:r w:rsidR="00C6708C" w:rsidRPr="0016666C">
      <w:rPr>
        <w:rFonts w:ascii="Cambria" w:hAnsi="Cambria"/>
        <w:sz w:val="20"/>
        <w:szCs w:val="20"/>
      </w:rPr>
      <w:t>9/267-5566</w:t>
    </w:r>
    <w:r w:rsidR="00453CD6" w:rsidRPr="0016666C">
      <w:rPr>
        <w:rFonts w:ascii="Cambria" w:hAnsi="Cambria"/>
        <w:sz w:val="20"/>
        <w:szCs w:val="20"/>
      </w:rPr>
      <w:t xml:space="preserve"> - </w:t>
    </w:r>
    <w:r w:rsidR="00D96835" w:rsidRPr="0016666C">
      <w:rPr>
        <w:rFonts w:ascii="Cambria" w:hAnsi="Cambria"/>
        <w:sz w:val="20"/>
        <w:szCs w:val="20"/>
      </w:rPr>
      <w:t>Ravnatelj GDCK Ludbreg</w:t>
    </w:r>
    <w:r w:rsidRPr="0016666C">
      <w:rPr>
        <w:rFonts w:ascii="Cambria" w:hAnsi="Cambria"/>
        <w:sz w:val="20"/>
        <w:szCs w:val="20"/>
      </w:rPr>
      <w:t xml:space="preserve"> Mirjana Jerbić</w:t>
    </w:r>
  </w:p>
  <w:p w14:paraId="39DB0864" w14:textId="77777777" w:rsidR="00A17156" w:rsidRPr="00A17156" w:rsidRDefault="00A17156" w:rsidP="00A17156">
    <w:pPr>
      <w:pStyle w:val="Standard"/>
      <w:jc w:val="center"/>
      <w:rPr>
        <w:rFonts w:ascii="Cambria" w:hAnsi="Cambria"/>
        <w:sz w:val="20"/>
        <w:szCs w:val="20"/>
      </w:rPr>
    </w:pPr>
  </w:p>
  <w:p w14:paraId="142F998C" w14:textId="1B6C6BA9" w:rsidR="00A17156" w:rsidRDefault="0016666C" w:rsidP="00A17156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  <w:r w:rsidRPr="0016666C">
      <w:rPr>
        <w:rFonts w:ascii="Cambria" w:hAnsi="Cambria"/>
        <w:b/>
        <w:bCs/>
        <w:color w:val="00000A"/>
        <w:kern w:val="0"/>
        <w:sz w:val="16"/>
        <w:szCs w:val="16"/>
      </w:rPr>
      <w:t>HUMANOST+NEPRISTRANOST+NEUTRALNOST+NEOVISNOST+DOBROVOLJNOST+JEDINSTVO+UNIVERZALNOST</w:t>
    </w:r>
  </w:p>
  <w:p w14:paraId="296AFEEF" w14:textId="77777777" w:rsidR="00A17156" w:rsidRPr="0016666C" w:rsidRDefault="00A17156" w:rsidP="00A17156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</w:p>
  <w:p w14:paraId="265E3494" w14:textId="77777777" w:rsidR="0016666C" w:rsidRPr="0016666C" w:rsidRDefault="0016666C" w:rsidP="0016666C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E220E" w14:textId="77777777" w:rsidR="0094117D" w:rsidRDefault="0094117D">
      <w:r>
        <w:rPr>
          <w:color w:val="000000"/>
        </w:rPr>
        <w:separator/>
      </w:r>
    </w:p>
  </w:footnote>
  <w:footnote w:type="continuationSeparator" w:id="0">
    <w:p w14:paraId="58ED5F7E" w14:textId="77777777" w:rsidR="0094117D" w:rsidRDefault="0094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A876" w14:textId="40710A87" w:rsidR="00F41365" w:rsidRDefault="00C6708C" w:rsidP="00E86E73">
    <w:pPr>
      <w:pStyle w:val="Standard"/>
      <w:ind w:left="709" w:firstLine="709"/>
      <w:jc w:val="center"/>
    </w:pPr>
    <w:r>
      <w:rPr>
        <w:rFonts w:ascii="Cambria" w:hAnsi="Cambria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350910D" wp14:editId="79BD0ED3">
          <wp:simplePos x="0" y="0"/>
          <wp:positionH relativeFrom="margin">
            <wp:align>left</wp:align>
          </wp:positionH>
          <wp:positionV relativeFrom="paragraph">
            <wp:posOffset>-52690</wp:posOffset>
          </wp:positionV>
          <wp:extent cx="925032" cy="925032"/>
          <wp:effectExtent l="0" t="0" r="8890" b="889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32" cy="925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835">
      <w:rPr>
        <w:rFonts w:ascii="Cambria" w:hAnsi="Cambria"/>
        <w:b/>
        <w:bCs/>
        <w:sz w:val="22"/>
        <w:szCs w:val="22"/>
      </w:rPr>
      <w:t>HRVATSKI CRVENI KRIŽ - GRADSKO DRUŠTVO CRVENOG KRIŽA LUDBREG</w:t>
    </w:r>
  </w:p>
  <w:p w14:paraId="364FB3D9" w14:textId="7DC9B681" w:rsidR="00F41365" w:rsidRDefault="00D96835" w:rsidP="00E86E73">
    <w:pPr>
      <w:pStyle w:val="Standard"/>
      <w:ind w:left="709" w:firstLine="709"/>
      <w:jc w:val="center"/>
      <w:rPr>
        <w:rFonts w:ascii="Cambria" w:hAnsi="Cambria"/>
        <w:b/>
        <w:bCs/>
        <w:sz w:val="22"/>
        <w:szCs w:val="22"/>
      </w:rPr>
    </w:pPr>
    <w:r>
      <w:rPr>
        <w:rFonts w:ascii="Cambria" w:hAnsi="Cambria"/>
        <w:b/>
        <w:bCs/>
        <w:sz w:val="22"/>
        <w:szCs w:val="22"/>
      </w:rPr>
      <w:t xml:space="preserve">Vinogradska </w:t>
    </w:r>
    <w:r w:rsidR="00453CD6">
      <w:rPr>
        <w:rFonts w:ascii="Cambria" w:hAnsi="Cambria"/>
        <w:b/>
        <w:bCs/>
        <w:sz w:val="22"/>
        <w:szCs w:val="22"/>
      </w:rPr>
      <w:t xml:space="preserve">ulica </w:t>
    </w:r>
    <w:r>
      <w:rPr>
        <w:rFonts w:ascii="Cambria" w:hAnsi="Cambria"/>
        <w:b/>
        <w:bCs/>
        <w:sz w:val="22"/>
        <w:szCs w:val="22"/>
      </w:rPr>
      <w:t>1, 42</w:t>
    </w:r>
    <w:r w:rsidR="00E86E73">
      <w:rPr>
        <w:rFonts w:ascii="Cambria" w:hAnsi="Cambria"/>
        <w:b/>
        <w:bCs/>
        <w:sz w:val="22"/>
        <w:szCs w:val="22"/>
      </w:rPr>
      <w:t xml:space="preserve"> </w:t>
    </w:r>
    <w:r>
      <w:rPr>
        <w:rFonts w:ascii="Cambria" w:hAnsi="Cambria"/>
        <w:b/>
        <w:bCs/>
        <w:sz w:val="22"/>
        <w:szCs w:val="22"/>
      </w:rPr>
      <w:t>230 Ludbreg</w:t>
    </w:r>
  </w:p>
  <w:p w14:paraId="084CD588" w14:textId="245087A8" w:rsidR="00F41365" w:rsidRDefault="0094117D" w:rsidP="00E86E73">
    <w:pPr>
      <w:pStyle w:val="Standard"/>
      <w:jc w:val="center"/>
      <w:rPr>
        <w:rFonts w:ascii="Cambria" w:hAnsi="Cambria"/>
        <w:b/>
        <w:bCs/>
        <w:sz w:val="22"/>
        <w:szCs w:val="22"/>
      </w:rPr>
    </w:pPr>
  </w:p>
  <w:p w14:paraId="3756B431" w14:textId="11DC138A" w:rsidR="00F41365" w:rsidRPr="00453CD6" w:rsidRDefault="0094117D" w:rsidP="00453CD6">
    <w:pPr>
      <w:pStyle w:val="Standard"/>
      <w:ind w:left="709" w:firstLine="709"/>
      <w:jc w:val="center"/>
      <w:rPr>
        <w:rFonts w:ascii="Cambria" w:hAnsi="Cambria"/>
        <w:b/>
        <w:bCs/>
        <w:sz w:val="22"/>
        <w:szCs w:val="22"/>
      </w:rPr>
    </w:pPr>
    <w:hyperlink r:id="rId2" w:history="1">
      <w:r w:rsidR="00E86E73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crvenikriz.ludbreg@gmail.com</w:t>
      </w:r>
    </w:hyperlink>
    <w:r w:rsidR="00453CD6" w:rsidRPr="00453CD6">
      <w:rPr>
        <w:rFonts w:ascii="Cambria" w:hAnsi="Cambria"/>
        <w:b/>
        <w:bCs/>
        <w:sz w:val="22"/>
        <w:szCs w:val="22"/>
      </w:rPr>
      <w:t xml:space="preserve"> ; </w:t>
    </w:r>
    <w:hyperlink r:id="rId3" w:history="1">
      <w:r w:rsidR="00453CD6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info@gdck-ludbreg.hr</w:t>
      </w:r>
    </w:hyperlink>
  </w:p>
  <w:p w14:paraId="44EE3C61" w14:textId="42291477" w:rsidR="00C6708C" w:rsidRDefault="0094117D" w:rsidP="00C6708C">
    <w:pPr>
      <w:pStyle w:val="Standard"/>
      <w:ind w:left="709" w:firstLine="709"/>
      <w:jc w:val="center"/>
      <w:rPr>
        <w:rStyle w:val="Hiperveza"/>
        <w:rFonts w:ascii="Cambria" w:hAnsi="Cambria"/>
        <w:b/>
        <w:bCs/>
        <w:color w:val="auto"/>
        <w:sz w:val="22"/>
        <w:szCs w:val="22"/>
        <w:u w:val="none"/>
      </w:rPr>
    </w:pPr>
    <w:hyperlink r:id="rId4" w:history="1">
      <w:r w:rsidR="00453CD6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www.gdck-ludbreg.hr</w:t>
      </w:r>
    </w:hyperlink>
  </w:p>
  <w:p w14:paraId="3D02EB94" w14:textId="77777777" w:rsidR="003148FE" w:rsidRPr="00453CD6" w:rsidRDefault="003148FE" w:rsidP="00C6708C">
    <w:pPr>
      <w:pStyle w:val="Standard"/>
      <w:pBdr>
        <w:bottom w:val="single" w:sz="12" w:space="1" w:color="auto"/>
      </w:pBdr>
      <w:ind w:left="709" w:firstLine="709"/>
      <w:jc w:val="center"/>
      <w:rPr>
        <w:rFonts w:ascii="Cambria" w:hAnsi="Cambria"/>
        <w:b/>
        <w:bCs/>
        <w:sz w:val="22"/>
        <w:szCs w:val="22"/>
      </w:rPr>
    </w:pPr>
  </w:p>
  <w:p w14:paraId="0B8652F2" w14:textId="77777777" w:rsidR="003148FE" w:rsidRPr="00C6708C" w:rsidRDefault="003148FE" w:rsidP="00C6708C">
    <w:pPr>
      <w:pStyle w:val="Standard"/>
      <w:rPr>
        <w:rFonts w:ascii="Cambria" w:hAnsi="Cambria"/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586"/>
    <w:multiLevelType w:val="hybridMultilevel"/>
    <w:tmpl w:val="ACA4871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E3750"/>
    <w:multiLevelType w:val="hybridMultilevel"/>
    <w:tmpl w:val="7684465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930663"/>
    <w:multiLevelType w:val="hybridMultilevel"/>
    <w:tmpl w:val="EDDA79C2"/>
    <w:lvl w:ilvl="0" w:tplc="BC547654">
      <w:start w:val="4"/>
      <w:numFmt w:val="bullet"/>
      <w:lvlText w:val="-"/>
      <w:lvlJc w:val="left"/>
      <w:pPr>
        <w:ind w:left="1785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95B0CBA"/>
    <w:multiLevelType w:val="hybridMultilevel"/>
    <w:tmpl w:val="D7A452C8"/>
    <w:lvl w:ilvl="0" w:tplc="E02C9502">
      <w:numFmt w:val="bullet"/>
      <w:lvlText w:val="-"/>
      <w:lvlJc w:val="left"/>
      <w:pPr>
        <w:ind w:left="1778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3B94587"/>
    <w:multiLevelType w:val="hybridMultilevel"/>
    <w:tmpl w:val="457E7F0E"/>
    <w:lvl w:ilvl="0" w:tplc="E6C48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BE319B9"/>
    <w:multiLevelType w:val="hybridMultilevel"/>
    <w:tmpl w:val="E54C54C2"/>
    <w:lvl w:ilvl="0" w:tplc="1E8ADE40">
      <w:numFmt w:val="bullet"/>
      <w:lvlText w:val="-"/>
      <w:lvlJc w:val="left"/>
      <w:pPr>
        <w:ind w:left="2138" w:hanging="360"/>
      </w:pPr>
      <w:rPr>
        <w:rFonts w:ascii="Cambria" w:eastAsia="SimSun" w:hAnsi="Cambria" w:cs="Mangal" w:hint="default"/>
        <w:i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2A"/>
    <w:rsid w:val="00003B91"/>
    <w:rsid w:val="0000630E"/>
    <w:rsid w:val="00055EF0"/>
    <w:rsid w:val="0016666C"/>
    <w:rsid w:val="00193F9F"/>
    <w:rsid w:val="001A049A"/>
    <w:rsid w:val="001C1E63"/>
    <w:rsid w:val="001E644A"/>
    <w:rsid w:val="00216AA0"/>
    <w:rsid w:val="00295343"/>
    <w:rsid w:val="002C2CB3"/>
    <w:rsid w:val="0030368E"/>
    <w:rsid w:val="003148FE"/>
    <w:rsid w:val="00314FC3"/>
    <w:rsid w:val="0032016D"/>
    <w:rsid w:val="00323056"/>
    <w:rsid w:val="003315D9"/>
    <w:rsid w:val="00365B1D"/>
    <w:rsid w:val="00386A32"/>
    <w:rsid w:val="003A680B"/>
    <w:rsid w:val="003E68F2"/>
    <w:rsid w:val="003F1A69"/>
    <w:rsid w:val="00453CD6"/>
    <w:rsid w:val="004B40F1"/>
    <w:rsid w:val="0050743C"/>
    <w:rsid w:val="005408F9"/>
    <w:rsid w:val="00615339"/>
    <w:rsid w:val="0062265D"/>
    <w:rsid w:val="00656EE1"/>
    <w:rsid w:val="006B6508"/>
    <w:rsid w:val="007817BC"/>
    <w:rsid w:val="007F2F18"/>
    <w:rsid w:val="0083372A"/>
    <w:rsid w:val="008338A9"/>
    <w:rsid w:val="008417B4"/>
    <w:rsid w:val="009304AE"/>
    <w:rsid w:val="0094117D"/>
    <w:rsid w:val="00977616"/>
    <w:rsid w:val="00A15027"/>
    <w:rsid w:val="00A17156"/>
    <w:rsid w:val="00A57663"/>
    <w:rsid w:val="00A75E76"/>
    <w:rsid w:val="00AA7E21"/>
    <w:rsid w:val="00AD0CF2"/>
    <w:rsid w:val="00AE7C01"/>
    <w:rsid w:val="00AF6A15"/>
    <w:rsid w:val="00BE6027"/>
    <w:rsid w:val="00C57072"/>
    <w:rsid w:val="00C6708C"/>
    <w:rsid w:val="00C71CEA"/>
    <w:rsid w:val="00C92B7C"/>
    <w:rsid w:val="00CE5A41"/>
    <w:rsid w:val="00D96835"/>
    <w:rsid w:val="00E32A7D"/>
    <w:rsid w:val="00E86E73"/>
    <w:rsid w:val="00EA734A"/>
    <w:rsid w:val="00ED7B9C"/>
    <w:rsid w:val="00F34DAD"/>
    <w:rsid w:val="00F9141C"/>
    <w:rsid w:val="00FA69CF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6F34"/>
  <w15:docId w15:val="{A8675FC2-5EFA-4379-AEE8-416E7FA7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rPr>
      <w:szCs w:val="21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uiPriority w:val="99"/>
    <w:rPr>
      <w:szCs w:val="21"/>
    </w:rPr>
  </w:style>
  <w:style w:type="paragraph" w:styleId="Tekstbalonia">
    <w:name w:val="Balloon Text"/>
    <w:basedOn w:val="Normal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rPr>
      <w:rFonts w:ascii="Segoe UI" w:hAnsi="Segoe UI"/>
      <w:sz w:val="18"/>
      <w:szCs w:val="16"/>
    </w:rPr>
  </w:style>
  <w:style w:type="character" w:styleId="Hiperveza">
    <w:name w:val="Hyperlink"/>
    <w:basedOn w:val="Zadanifontodlomka"/>
    <w:uiPriority w:val="99"/>
    <w:unhideWhenUsed/>
    <w:rsid w:val="00F34DA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34D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BE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dck-ludbreg.hr" TargetMode="External"/><Relationship Id="rId2" Type="http://schemas.openxmlformats.org/officeDocument/2006/relationships/hyperlink" Target="mailto:crvenikriz.ludbreg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://www.gdck-ludbre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20A5-89BF-44FB-8AEB-BD9F27E0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ranjčec</dc:creator>
  <cp:lastModifiedBy>Mirjana Jerbić</cp:lastModifiedBy>
  <cp:revision>2</cp:revision>
  <cp:lastPrinted>2021-02-02T08:09:00Z</cp:lastPrinted>
  <dcterms:created xsi:type="dcterms:W3CDTF">2021-02-02T08:10:00Z</dcterms:created>
  <dcterms:modified xsi:type="dcterms:W3CDTF">2021-02-02T08:10:00Z</dcterms:modified>
</cp:coreProperties>
</file>